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4F" w:rsidRDefault="00EE554F" w:rsidP="006774AF">
      <w:pPr>
        <w:pStyle w:val="20"/>
        <w:shd w:val="clear" w:color="auto" w:fill="auto"/>
        <w:spacing w:after="12" w:line="240" w:lineRule="exact"/>
        <w:ind w:right="280"/>
      </w:pPr>
      <w:r>
        <w:t>Механизмы стимулиров</w:t>
      </w:r>
      <w:bookmarkStart w:id="0" w:name="_GoBack"/>
      <w:bookmarkEnd w:id="0"/>
      <w:r>
        <w:t>ания инвестиционной деятельности</w:t>
      </w:r>
    </w:p>
    <w:p w:rsidR="00EE554F" w:rsidRDefault="00EE554F" w:rsidP="00EE554F">
      <w:pPr>
        <w:pStyle w:val="20"/>
        <w:shd w:val="clear" w:color="auto" w:fill="auto"/>
        <w:spacing w:after="0" w:line="240" w:lineRule="exact"/>
        <w:ind w:right="280"/>
      </w:pPr>
      <w:r>
        <w:t>в Красноярском крае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510"/>
        <w:gridCol w:w="3686"/>
        <w:gridCol w:w="3118"/>
        <w:gridCol w:w="4536"/>
      </w:tblGrid>
      <w:tr w:rsidR="006774AF" w:rsidTr="006774AF">
        <w:tc>
          <w:tcPr>
            <w:tcW w:w="3510" w:type="dxa"/>
          </w:tcPr>
          <w:p w:rsidR="006774AF" w:rsidRDefault="006774AF">
            <w:r>
              <w:rPr>
                <w:rStyle w:val="115pt0pt"/>
                <w:rFonts w:eastAsiaTheme="minorHAnsi"/>
              </w:rPr>
              <w:t>Наименование</w:t>
            </w:r>
          </w:p>
        </w:tc>
        <w:tc>
          <w:tcPr>
            <w:tcW w:w="3686" w:type="dxa"/>
          </w:tcPr>
          <w:p w:rsidR="006774AF" w:rsidRDefault="006774AF">
            <w:r>
              <w:rPr>
                <w:rStyle w:val="115pt0pt"/>
                <w:rFonts w:eastAsiaTheme="minorHAnsi"/>
              </w:rPr>
              <w:t>Документы</w:t>
            </w:r>
          </w:p>
        </w:tc>
        <w:tc>
          <w:tcPr>
            <w:tcW w:w="3118" w:type="dxa"/>
          </w:tcPr>
          <w:p w:rsidR="006774AF" w:rsidRDefault="006774AF">
            <w:r>
              <w:rPr>
                <w:rStyle w:val="115pt0pt"/>
                <w:rFonts w:eastAsiaTheme="minorHAnsi"/>
              </w:rPr>
              <w:t>Получатели</w:t>
            </w:r>
          </w:p>
        </w:tc>
        <w:tc>
          <w:tcPr>
            <w:tcW w:w="4536" w:type="dxa"/>
          </w:tcPr>
          <w:p w:rsidR="006774AF" w:rsidRDefault="006774AF" w:rsidP="00EE554F">
            <w:pPr>
              <w:pStyle w:val="3"/>
              <w:shd w:val="clear" w:color="auto" w:fill="auto"/>
              <w:spacing w:after="120" w:line="230" w:lineRule="exact"/>
              <w:jc w:val="center"/>
            </w:pPr>
            <w:r>
              <w:rPr>
                <w:rStyle w:val="115pt0pt"/>
              </w:rPr>
              <w:t>Условия предоставления</w:t>
            </w:r>
          </w:p>
        </w:tc>
      </w:tr>
      <w:tr w:rsidR="006774AF" w:rsidTr="006774AF">
        <w:tc>
          <w:tcPr>
            <w:tcW w:w="14850" w:type="dxa"/>
            <w:gridSpan w:val="4"/>
          </w:tcPr>
          <w:p w:rsidR="006774AF" w:rsidRDefault="006774AF" w:rsidP="00EE554F">
            <w:pPr>
              <w:jc w:val="center"/>
            </w:pPr>
            <w:r>
              <w:rPr>
                <w:rStyle w:val="115pt0pt"/>
                <w:rFonts w:eastAsiaTheme="minorHAnsi"/>
              </w:rPr>
              <w:t xml:space="preserve">Финансовые меры поддержки (в </w:t>
            </w:r>
            <w:proofErr w:type="spellStart"/>
            <w:r>
              <w:rPr>
                <w:rStyle w:val="115pt0pt"/>
                <w:rFonts w:eastAsiaTheme="minorHAnsi"/>
              </w:rPr>
              <w:t>т.ч</w:t>
            </w:r>
            <w:proofErr w:type="spellEnd"/>
            <w:r>
              <w:rPr>
                <w:rStyle w:val="115pt0pt"/>
                <w:rFonts w:eastAsiaTheme="minorHAnsi"/>
              </w:rPr>
              <w:t>. налоговые и бюджетные льготы, инвестиционные кредиты)</w:t>
            </w:r>
          </w:p>
        </w:tc>
      </w:tr>
      <w:tr w:rsidR="006774AF" w:rsidRPr="003D70E7" w:rsidTr="006774AF">
        <w:tc>
          <w:tcPr>
            <w:tcW w:w="3510" w:type="dxa"/>
          </w:tcPr>
          <w:p w:rsidR="006774AF" w:rsidRPr="003D70E7" w:rsidRDefault="006774AF" w:rsidP="00EE554F">
            <w:pPr>
              <w:pStyle w:val="3"/>
              <w:shd w:val="clear" w:color="auto" w:fill="auto"/>
              <w:ind w:left="120"/>
              <w:rPr>
                <w:sz w:val="24"/>
                <w:szCs w:val="24"/>
              </w:rPr>
            </w:pPr>
            <w:r w:rsidRPr="003D70E7">
              <w:rPr>
                <w:rStyle w:val="1"/>
              </w:rPr>
              <w:t>Субсидии</w:t>
            </w:r>
          </w:p>
          <w:p w:rsidR="006774AF" w:rsidRPr="003D70E7" w:rsidRDefault="006774AF" w:rsidP="00EE554F">
            <w:pPr>
              <w:pStyle w:val="3"/>
              <w:shd w:val="clear" w:color="auto" w:fill="auto"/>
              <w:ind w:left="120"/>
              <w:rPr>
                <w:sz w:val="24"/>
                <w:szCs w:val="24"/>
              </w:rPr>
            </w:pPr>
            <w:r w:rsidRPr="003D70E7">
              <w:rPr>
                <w:rStyle w:val="1"/>
              </w:rPr>
              <w:t>на возмещение части затрат по уплате процентов получателям кредитов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Style w:val="1"/>
                <w:rFonts w:eastAsiaTheme="minorHAnsi"/>
              </w:rPr>
              <w:t>в российских кредитных организациях на реализацию инвестиционных проектов или лизинговых платежей, уплачиваемых российским лизинговым компаниям за имущество, приобретаемое по договорам лизинга для реализации инвестиционных проектов</w:t>
            </w:r>
          </w:p>
        </w:tc>
        <w:tc>
          <w:tcPr>
            <w:tcW w:w="3686" w:type="dxa"/>
          </w:tcPr>
          <w:p w:rsidR="006774AF" w:rsidRPr="003D70E7" w:rsidRDefault="006774AF" w:rsidP="00EE5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1. Постановление Правительства Красноярского края от 29.07.2011 N 455-п (ред. от 06.09.2018)</w:t>
            </w:r>
          </w:p>
          <w:p w:rsidR="006774AF" w:rsidRPr="003D70E7" w:rsidRDefault="006774AF" w:rsidP="00EE5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рядка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инвестором договорных обязательств, в том числе реализацией инвестиционного проекта, оснований и порядка прекращения предоставления государственной поддержки"</w:t>
            </w:r>
          </w:p>
          <w:p w:rsidR="006774AF" w:rsidRPr="003D70E7" w:rsidRDefault="006774AF" w:rsidP="00EE5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2.Постановление Совета администрации Красноярского края от 23.03.2005 N 91-п (ред. от 14.09.2018)</w:t>
            </w:r>
          </w:p>
          <w:p w:rsidR="006774AF" w:rsidRPr="003D70E7" w:rsidRDefault="006774AF" w:rsidP="00EE5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"О государственной поддержке инвестиционной деятельности"</w:t>
            </w:r>
          </w:p>
        </w:tc>
        <w:tc>
          <w:tcPr>
            <w:tcW w:w="3118" w:type="dxa"/>
          </w:tcPr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щие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на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е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и отобранные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проекты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 привлеченных средств,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е относящиеся к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4536" w:type="dxa"/>
          </w:tcPr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ми для отказа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являются: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а) отрицательное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власти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рая по результатам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б) нахождение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нвестора на момент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решения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в процессе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ации,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или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банкротства;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у инвестора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платежам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 бюджетную систему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) предоставление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ведомо ложных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либо сведений,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сти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(недостоверных </w:t>
            </w:r>
            <w:proofErr w:type="gramEnd"/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).</w:t>
            </w:r>
          </w:p>
        </w:tc>
      </w:tr>
      <w:tr w:rsidR="006774AF" w:rsidRPr="003D70E7" w:rsidTr="006774AF">
        <w:tc>
          <w:tcPr>
            <w:tcW w:w="3510" w:type="dxa"/>
          </w:tcPr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инвестиции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 уставный капитал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лиц в целях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х проектов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 (или) на строительство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х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х проектов,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у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роектно-сметной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 разрешительной </w:t>
            </w:r>
          </w:p>
          <w:p w:rsidR="006774AF" w:rsidRPr="003D70E7" w:rsidRDefault="006774AF" w:rsidP="00EE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3686" w:type="dxa"/>
          </w:tcPr>
          <w:p w:rsidR="006774AF" w:rsidRPr="003D70E7" w:rsidRDefault="006774AF" w:rsidP="00EE5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1. Постановление Правительства Красноярского края от 18.03.2009 N 124-п (ред. от 05.02.2019)</w:t>
            </w:r>
          </w:p>
          <w:p w:rsidR="006774AF" w:rsidRPr="003D70E7" w:rsidRDefault="006774AF" w:rsidP="00EE5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"Об утверждении Порядка отбора инвестиционных проектов и (или) объектов, обеспечивающих реализацию инвестиционных проектов"</w:t>
            </w:r>
          </w:p>
          <w:p w:rsidR="006774AF" w:rsidRPr="003D70E7" w:rsidRDefault="006774AF" w:rsidP="00E32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2. Постановление Совета администрации Красноярского края от 23.03.2005 N 91-п (ред. от 14.09.2018)</w:t>
            </w:r>
          </w:p>
          <w:p w:rsidR="006774AF" w:rsidRPr="003D70E7" w:rsidRDefault="006774AF" w:rsidP="00E32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"О государственной поддержке инвестиционной деятельности"</w:t>
            </w:r>
          </w:p>
          <w:p w:rsidR="006774AF" w:rsidRPr="003D70E7" w:rsidRDefault="006774AF" w:rsidP="00E32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3. Постановление Правительства Красноярского края от 29.07.2011 N 455-п (ред. от 06.09.2018)</w:t>
            </w:r>
          </w:p>
          <w:p w:rsidR="006774AF" w:rsidRPr="003D70E7" w:rsidRDefault="006774AF" w:rsidP="00E32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рядка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инвестором договорных обязательств, в том числе реализацией инвестиционного проекта, оснований и порядка прекращения предоставления государственной поддержки"</w:t>
            </w:r>
          </w:p>
        </w:tc>
        <w:tc>
          <w:tcPr>
            <w:tcW w:w="3118" w:type="dxa"/>
          </w:tcPr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щие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на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е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 отобранные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 привлеченных средств,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е относящиеся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 субъектам малого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4536" w:type="dxa"/>
          </w:tcPr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ми для отказа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являются: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а) отрицательное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власти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рая по результатам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б) нахождение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нвестора на момент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решения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в процессе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ации,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или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банкротства;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у инвестора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платежам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 бюджетную систему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) предоставление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ведомо ложных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либо сведений, не соответствующих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сти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(недостоверных </w:t>
            </w:r>
            <w:proofErr w:type="gramEnd"/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сведений).</w:t>
            </w:r>
          </w:p>
        </w:tc>
      </w:tr>
      <w:tr w:rsidR="006774AF" w:rsidRPr="003D70E7" w:rsidTr="006774AF">
        <w:tc>
          <w:tcPr>
            <w:tcW w:w="3510" w:type="dxa"/>
          </w:tcPr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арантии </w:t>
            </w:r>
          </w:p>
          <w:p w:rsidR="006774AF" w:rsidRPr="003D70E7" w:rsidRDefault="006774AF" w:rsidP="00E3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3686" w:type="dxa"/>
          </w:tcPr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акон Красноярского края от </w:t>
            </w: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2009 N 8-2839 (ред. от 07.07.2016)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"О порядке предоставления государственных гарантий Красноярского края"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от 19.02.2009 № 80-п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еречня документов,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ринципалом –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ом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,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 об утверждении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орядка и условий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решения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 заключения договора о предоставлении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арантии, а также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орядка выдачи 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гарантии»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3. Постановление Правительства Красноярского края от 22.09.2009 N 485-п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 утверждении примерных форм договора о предоставлении государственной гарантии Красноярского края и государственной гарантии Красноярского края"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4. Постановление Правительства Красноярского края от 02.09.2009 N 455-п (ред. от 15.05.2019)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5. Приказ министерства финансов Красноярского края от 13.02.2018 N 20</w:t>
            </w:r>
          </w:p>
          <w:p w:rsidR="006774AF" w:rsidRPr="003D70E7" w:rsidRDefault="006774AF" w:rsidP="00D3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риказ министерства финансов Красноярского края от 23.03.2009 N 32 "Об утверждении Порядка оценки надежности (ликвидности) банковской гарантии, поручительства, предоставляемых в качестве обеспечения исполнения обязатель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инципала"</w:t>
            </w:r>
          </w:p>
          <w:p w:rsidR="006774AF" w:rsidRPr="003D70E7" w:rsidRDefault="0067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егистрированные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яющие свою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территории края,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</w:t>
            </w:r>
          </w:p>
        </w:tc>
        <w:tc>
          <w:tcPr>
            <w:tcW w:w="4536" w:type="dxa"/>
          </w:tcPr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ми для отказа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оставлении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гарантии являются: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а) ненадежность (</w:t>
            </w:r>
            <w:proofErr w:type="spell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неликвидность</w:t>
            </w:r>
            <w:proofErr w:type="spell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й гарантии,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оручительства,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в качестве обеспечения;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б) недостаточность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ого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 (или) его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законодательства;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у принципала, его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оручителей (гарантов)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о денежным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м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м краем,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о обязательным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латежам в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бюджетную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истему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а также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еурегулированных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о гарантиям, ранее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м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Красноярскому краю;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) нахождение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инципала на момент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решения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едоставлении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в процессе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ации,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арантии, а также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орядка выдачи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гарантии»;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4. Постановление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т 22.09.2009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№ 485-п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имерных форм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ой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Красноярского края»;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5. Постановление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т 28.08.2009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№ 450-п «Об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я внесения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договор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(соглашение),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оторому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ы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арантией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Красноярского края»;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или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роцедуре банкротства;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д) представление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инципалом заведомо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ложных сведений либо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ющих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сти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(недостоверных </w:t>
            </w:r>
            <w:proofErr w:type="gramEnd"/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сведений);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е) несоблюдение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краевого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ых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гарантиях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ж) несоблюдение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инципалом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Закона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от 29.01.2009 № 8-2839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) недостаточность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ого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 (или)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его несоответствие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Закона;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  <w:p w:rsidR="006774AF" w:rsidRPr="003D70E7" w:rsidRDefault="006774AF" w:rsidP="00D3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т 29.01.2009 № 8-2839 </w:t>
            </w:r>
          </w:p>
        </w:tc>
      </w:tr>
      <w:tr w:rsidR="006774AF" w:rsidRPr="003D70E7" w:rsidTr="006774AF">
        <w:tc>
          <w:tcPr>
            <w:tcW w:w="3510" w:type="dxa"/>
          </w:tcPr>
          <w:p w:rsidR="006774AF" w:rsidRPr="003D70E7" w:rsidRDefault="006774AF" w:rsidP="00D9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ая льгота </w:t>
            </w:r>
          </w:p>
          <w:p w:rsidR="006774AF" w:rsidRPr="003D70E7" w:rsidRDefault="006774AF" w:rsidP="00D9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плате налога </w:t>
            </w:r>
          </w:p>
          <w:p w:rsidR="006774AF" w:rsidRPr="003D70E7" w:rsidRDefault="006774AF" w:rsidP="00D9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на имущество организаций</w:t>
            </w:r>
          </w:p>
        </w:tc>
        <w:tc>
          <w:tcPr>
            <w:tcW w:w="3686" w:type="dxa"/>
          </w:tcPr>
          <w:p w:rsidR="006774AF" w:rsidRPr="003D70E7" w:rsidRDefault="006774AF" w:rsidP="00D9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Красноярского края от </w:t>
            </w: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N 3-674 (ред. от 01.11.2018)</w:t>
            </w:r>
          </w:p>
          <w:p w:rsidR="006774AF" w:rsidRPr="003D70E7" w:rsidRDefault="006774AF" w:rsidP="00D9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"О налоге на имущество организаций"</w:t>
            </w:r>
          </w:p>
          <w:p w:rsidR="006774AF" w:rsidRPr="003D70E7" w:rsidRDefault="0067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4AF" w:rsidRPr="003D70E7" w:rsidRDefault="006774AF" w:rsidP="00EF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</w:t>
            </w:r>
          </w:p>
          <w:p w:rsidR="006774AF" w:rsidRPr="003D70E7" w:rsidRDefault="006774AF" w:rsidP="00EF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щие </w:t>
            </w:r>
          </w:p>
          <w:p w:rsidR="006774AF" w:rsidRPr="003D70E7" w:rsidRDefault="006774AF" w:rsidP="00EF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ую </w:t>
            </w:r>
          </w:p>
          <w:p w:rsidR="006774AF" w:rsidRPr="003D70E7" w:rsidRDefault="006774AF" w:rsidP="00EF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6774AF" w:rsidRPr="003D70E7" w:rsidRDefault="006774AF" w:rsidP="00EF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</w:p>
          <w:p w:rsidR="006774AF" w:rsidRPr="003D70E7" w:rsidRDefault="006774AF" w:rsidP="00EF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  <w:p w:rsidR="006774AF" w:rsidRPr="003D70E7" w:rsidRDefault="006774AF" w:rsidP="00EF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 объемом инвестиций </w:t>
            </w:r>
          </w:p>
          <w:p w:rsidR="006774AF" w:rsidRPr="003D70E7" w:rsidRDefault="006774AF" w:rsidP="00EF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капитальных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EF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ложений в сумме свыше </w:t>
            </w:r>
          </w:p>
          <w:p w:rsidR="006774AF" w:rsidRPr="003D70E7" w:rsidRDefault="006774AF" w:rsidP="00EF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рублей по одному  инвестиционному </w:t>
            </w:r>
          </w:p>
          <w:p w:rsidR="006774AF" w:rsidRPr="003D70E7" w:rsidRDefault="006774AF" w:rsidP="00EF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</w:p>
          <w:p w:rsidR="006774AF" w:rsidRPr="003D70E7" w:rsidRDefault="006774AF" w:rsidP="00EF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ая льгота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ся при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условия: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ериод времени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м,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м,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ей,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ей,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еревооружением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ышеуказанного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принятием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его к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бухгалтерскому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учету не превышает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трех лет</w:t>
            </w:r>
          </w:p>
        </w:tc>
      </w:tr>
      <w:tr w:rsidR="006774AF" w:rsidRPr="003D70E7" w:rsidTr="006774AF">
        <w:tc>
          <w:tcPr>
            <w:tcW w:w="3510" w:type="dxa"/>
          </w:tcPr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ые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кредиты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о региональным налогам</w:t>
            </w:r>
          </w:p>
        </w:tc>
        <w:tc>
          <w:tcPr>
            <w:tcW w:w="3686" w:type="dxa"/>
          </w:tcPr>
          <w:p w:rsidR="006774AF" w:rsidRPr="003D70E7" w:rsidRDefault="006774AF" w:rsidP="00D97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1. Закон Красноярского края от 19.02.2009 N 8-2933</w:t>
            </w:r>
          </w:p>
          <w:p w:rsidR="006774AF" w:rsidRPr="003D70E7" w:rsidRDefault="006774AF" w:rsidP="00D97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(ред. от 19.05.2011)</w:t>
            </w:r>
          </w:p>
          <w:p w:rsidR="006774AF" w:rsidRPr="003D70E7" w:rsidRDefault="006774AF" w:rsidP="00D97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"Об особенностях предоставления инвестиционного налогового кредита в Красноярском крае"</w:t>
            </w:r>
          </w:p>
          <w:p w:rsidR="006774AF" w:rsidRPr="003D70E7" w:rsidRDefault="006774AF" w:rsidP="00D9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2. Постановление Правительства Красноярского края от 14.04.2009 N 181-п (ред. от 04.10.2018)</w:t>
            </w:r>
          </w:p>
          <w:p w:rsidR="006774AF" w:rsidRPr="003D70E7" w:rsidRDefault="006774AF" w:rsidP="00D9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"Об утверждении Порядка и условий принятия заключения о возможности предоставления инвестиционного налогового кредита по региональным налогам"</w:t>
            </w:r>
          </w:p>
          <w:p w:rsidR="006774AF" w:rsidRPr="003D70E7" w:rsidRDefault="0067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ая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проекта, направленного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одного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идов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: производство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ищевых продуктов,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включая напитки,</w:t>
            </w:r>
          </w:p>
        </w:tc>
        <w:tc>
          <w:tcPr>
            <w:tcW w:w="4536" w:type="dxa"/>
          </w:tcPr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редита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о региональным налогам осуществляется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на следующих условиях: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а) на срок,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ревышающий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срока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купаемости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оекта, но не более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б) на сумму,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мую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 положениями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не превышающую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бщую сумму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о инвестиционному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роекту;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) на сумму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редита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ачисляются проценты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1/2 ставки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рефинансирования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банка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) наличие заключения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и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редита,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ого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 органом Правительства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и на условиях,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мых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м </w:t>
            </w:r>
          </w:p>
          <w:p w:rsidR="006774AF" w:rsidRPr="003D70E7" w:rsidRDefault="006774AF" w:rsidP="00D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</w:tc>
      </w:tr>
      <w:tr w:rsidR="006774AF" w:rsidRPr="003D70E7" w:rsidTr="006774AF">
        <w:tc>
          <w:tcPr>
            <w:tcW w:w="3510" w:type="dxa"/>
          </w:tcPr>
          <w:p w:rsidR="006774AF" w:rsidRPr="003D70E7" w:rsidRDefault="006774AF" w:rsidP="0042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займы</w:t>
            </w:r>
            <w:proofErr w:type="spell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ОАО </w:t>
            </w:r>
          </w:p>
          <w:p w:rsidR="006774AF" w:rsidRPr="003D70E7" w:rsidRDefault="006774AF" w:rsidP="0042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«Красноярское </w:t>
            </w:r>
          </w:p>
          <w:p w:rsidR="006774AF" w:rsidRPr="003D70E7" w:rsidRDefault="006774AF" w:rsidP="0042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агентство </w:t>
            </w:r>
          </w:p>
          <w:p w:rsidR="006774AF" w:rsidRPr="003D70E7" w:rsidRDefault="006774AF" w:rsidP="0042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малого и </w:t>
            </w:r>
          </w:p>
          <w:p w:rsidR="006774AF" w:rsidRPr="003D70E7" w:rsidRDefault="006774AF" w:rsidP="0042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среднего бизнеса»</w:t>
            </w:r>
          </w:p>
        </w:tc>
        <w:tc>
          <w:tcPr>
            <w:tcW w:w="3686" w:type="dxa"/>
          </w:tcPr>
          <w:p w:rsidR="006774AF" w:rsidRPr="003D70E7" w:rsidRDefault="006774AF" w:rsidP="004237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7.2010 N 151-ФЗ (ред. от 27.12.2018)</w:t>
            </w:r>
          </w:p>
          <w:p w:rsidR="006774AF" w:rsidRPr="003D70E7" w:rsidRDefault="006774AF" w:rsidP="004237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"О </w:t>
            </w:r>
            <w:proofErr w:type="spell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</w:t>
            </w:r>
            <w:proofErr w:type="spell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"</w:t>
            </w:r>
          </w:p>
          <w:p w:rsidR="006774AF" w:rsidRPr="003D70E7" w:rsidRDefault="0067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условиям, определенным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ом законе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т 24.07.2007 № 209-ФЗ </w:t>
            </w: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от 26.07.2019)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«О развитии малого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и среднего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</w:tc>
        <w:tc>
          <w:tcPr>
            <w:tcW w:w="4536" w:type="dxa"/>
          </w:tcPr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ная ставка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микрозаймам</w:t>
            </w:r>
            <w:proofErr w:type="spell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от 5,5% до 10%</w:t>
            </w:r>
          </w:p>
        </w:tc>
      </w:tr>
      <w:tr w:rsidR="006774AF" w:rsidRPr="003D70E7" w:rsidTr="006774AF">
        <w:tc>
          <w:tcPr>
            <w:tcW w:w="3510" w:type="dxa"/>
          </w:tcPr>
          <w:p w:rsidR="006774AF" w:rsidRPr="003D70E7" w:rsidRDefault="006774AF" w:rsidP="004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учительства </w:t>
            </w:r>
          </w:p>
          <w:p w:rsidR="006774AF" w:rsidRPr="003D70E7" w:rsidRDefault="006774AF" w:rsidP="004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АО «Красноярское </w:t>
            </w:r>
          </w:p>
          <w:p w:rsidR="006774AF" w:rsidRPr="003D70E7" w:rsidRDefault="006774AF" w:rsidP="004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агентство </w:t>
            </w:r>
          </w:p>
          <w:p w:rsidR="006774AF" w:rsidRPr="003D70E7" w:rsidRDefault="006774AF" w:rsidP="004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малого и </w:t>
            </w:r>
          </w:p>
          <w:p w:rsidR="006774AF" w:rsidRPr="003D70E7" w:rsidRDefault="006774AF" w:rsidP="004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среднего бизнеса»</w:t>
            </w:r>
          </w:p>
        </w:tc>
        <w:tc>
          <w:tcPr>
            <w:tcW w:w="3686" w:type="dxa"/>
          </w:tcPr>
          <w:p w:rsidR="006774AF" w:rsidRPr="003D70E7" w:rsidRDefault="006774AF" w:rsidP="003D7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7 N 209-ФЗ (ред. от 26.07.2019)</w:t>
            </w:r>
          </w:p>
          <w:p w:rsidR="006774AF" w:rsidRPr="003D70E7" w:rsidRDefault="006774AF" w:rsidP="003D7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"О развитии малого и среднего предпринимательства в Российской Федерации"</w:t>
            </w:r>
          </w:p>
          <w:p w:rsidR="006774AF" w:rsidRPr="003D70E7" w:rsidRDefault="006774AF" w:rsidP="0049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4AF" w:rsidRPr="003D70E7" w:rsidRDefault="006774AF" w:rsidP="004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</w:t>
            </w:r>
          </w:p>
          <w:p w:rsidR="006774AF" w:rsidRPr="003D70E7" w:rsidRDefault="006774AF" w:rsidP="004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</w:p>
          <w:p w:rsidR="006774AF" w:rsidRPr="003D70E7" w:rsidRDefault="006774AF" w:rsidP="004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, </w:t>
            </w:r>
          </w:p>
          <w:p w:rsidR="006774AF" w:rsidRPr="003D70E7" w:rsidRDefault="006774AF" w:rsidP="004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</w:t>
            </w:r>
          </w:p>
          <w:p w:rsidR="006774AF" w:rsidRPr="003D70E7" w:rsidRDefault="006774AF" w:rsidP="004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условиям, определенным </w:t>
            </w:r>
          </w:p>
          <w:p w:rsidR="006774AF" w:rsidRPr="003D70E7" w:rsidRDefault="006774AF" w:rsidP="004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ом законе </w:t>
            </w:r>
          </w:p>
          <w:p w:rsidR="006774AF" w:rsidRPr="003D70E7" w:rsidRDefault="006774AF" w:rsidP="004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от 24.07.2007 № 209-ФЗ (ред. от 26.07.2019)</w:t>
            </w:r>
          </w:p>
          <w:p w:rsidR="006774AF" w:rsidRPr="003D70E7" w:rsidRDefault="006774AF" w:rsidP="004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«О развитии малого </w:t>
            </w:r>
          </w:p>
          <w:p w:rsidR="006774AF" w:rsidRPr="003D70E7" w:rsidRDefault="006774AF" w:rsidP="004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и среднего</w:t>
            </w:r>
          </w:p>
          <w:p w:rsidR="006774AF" w:rsidRPr="003D70E7" w:rsidRDefault="006774AF" w:rsidP="004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</w:p>
          <w:p w:rsidR="006774AF" w:rsidRPr="003D70E7" w:rsidRDefault="006774AF" w:rsidP="0049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</w:tc>
        <w:tc>
          <w:tcPr>
            <w:tcW w:w="4536" w:type="dxa"/>
          </w:tcPr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оручительства 2%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суммы поручительства</w:t>
            </w:r>
          </w:p>
        </w:tc>
      </w:tr>
      <w:tr w:rsidR="006774AF" w:rsidRPr="003D70E7" w:rsidTr="006774AF">
        <w:tc>
          <w:tcPr>
            <w:tcW w:w="3510" w:type="dxa"/>
          </w:tcPr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субъектам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малого и (или) среднего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а уплату первого взноса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(аванса) при заключении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лизинга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3686" w:type="dxa"/>
          </w:tcPr>
          <w:p w:rsidR="006774AF" w:rsidRPr="003D70E7" w:rsidRDefault="006774AF" w:rsidP="003D7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7 N 209-ФЗ (ред. от 26.07.2019)</w:t>
            </w:r>
          </w:p>
          <w:p w:rsidR="006774AF" w:rsidRPr="003D70E7" w:rsidRDefault="006774AF" w:rsidP="003D7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"О развитии малого и среднего предпринимательства в Российской Федерации"</w:t>
            </w:r>
          </w:p>
          <w:p w:rsidR="006774AF" w:rsidRPr="003D70E7" w:rsidRDefault="0067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условиям, определенным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ом законе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от 24.07.2007 № 209-ФЗ (ред. от 26.07.2019)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«О развитии малого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и среднего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</w:tc>
        <w:tc>
          <w:tcPr>
            <w:tcW w:w="4536" w:type="dxa"/>
          </w:tcPr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субсидии являются: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1. Регистрация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малого и (или) среднего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, не позднее 1 января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финансового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ода, и осуществление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заявителя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субъекта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малого и (или) среднего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;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ие у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алогам и иным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платежам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 бюджет любого уровня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истемы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на момент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одачи заявки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банкротства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ации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законодательством;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4. Предоставление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олучателям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оизводится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на эти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ой и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коном края о краевом  бюджете на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 и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лановый период;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5. Осуществление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выплаты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, не ниже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точного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минимума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го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момент подачи заявки;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6. Приобретение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лизинг оборудования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, механизмов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средств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</w:t>
            </w:r>
            <w:proofErr w:type="gramEnd"/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легковых автомобилей)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танков, приборов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аппаратов, агрегатов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установок, машин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редств и технологий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ого для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оптовой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 розничной торговой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относящихся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ко второй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 выше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онным группам Классификации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средств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ключаемых в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онные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группы, утвержденной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а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т 01.01.2002 № 1 (далее </w:t>
            </w:r>
            <w:proofErr w:type="gramEnd"/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– оборудование);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7. Заключение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договоров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лизинга, предметом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для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видов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(ОКВЭД)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несены в ЕГРЮЛ или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ЕГРИП;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8.Заключение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договоров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лизинга не ранее 01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января 2011 года;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9. Оплата заявителем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ервого взноса (аванса)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и заключении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лизинга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оборудования;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10. Приобретение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по договору лизинга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должно осуществляться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у организаций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ями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ю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либо у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дилеров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организаций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либо в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ышеуказанное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целей, не связанных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ередачей в пользование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(аренду, прокат);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11. Лизинговой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компанией должна быть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состоящая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а учете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м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службы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у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мониторингу (далее –</w:t>
            </w:r>
            <w:proofErr w:type="gramEnd"/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12. Предоставление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заявителю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на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конкурсной основе.</w:t>
            </w:r>
          </w:p>
        </w:tc>
      </w:tr>
      <w:tr w:rsidR="006774AF" w:rsidRPr="003D70E7" w:rsidTr="006774AF">
        <w:tc>
          <w:tcPr>
            <w:tcW w:w="3510" w:type="dxa"/>
          </w:tcPr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субъектам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малого и (или) среднего предпринимательства </w:t>
            </w:r>
            <w:proofErr w:type="gramStart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в целях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оздания, и (или) развития,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(или) модернизации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товаров </w:t>
            </w:r>
          </w:p>
          <w:p w:rsidR="006774AF" w:rsidRPr="003D70E7" w:rsidRDefault="006774AF" w:rsidP="003D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(работ, услуг)</w:t>
            </w:r>
          </w:p>
        </w:tc>
        <w:tc>
          <w:tcPr>
            <w:tcW w:w="3686" w:type="dxa"/>
          </w:tcPr>
          <w:p w:rsidR="006774AF" w:rsidRPr="003D70E7" w:rsidRDefault="0067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,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условиям, определенным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ом законе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от 24.07.2007 № 209-ФЗ </w:t>
            </w: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д. от 26.07.2019)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«О развитии малого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и среднего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</w:t>
            </w:r>
          </w:p>
        </w:tc>
        <w:tc>
          <w:tcPr>
            <w:tcW w:w="4536" w:type="dxa"/>
          </w:tcPr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предоставления </w:t>
            </w:r>
          </w:p>
          <w:p w:rsidR="006774AF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1. Регистрация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малого и (или) средне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ого края, н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1 января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финансово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года, и осуществлени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заявителя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субъекта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малого и (или) средне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Красноярского края;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ие у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налогам и иным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платежам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в бюджет любого уровня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истемы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на момент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одачи заявки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банкротства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ации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законодательством;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4.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олучателям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оизводится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на эт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ой 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м края о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краевом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бюджете на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 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лановый период;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5. Осуществлени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выплаты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, не ниж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рожиточного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минимума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момент подачи заявки;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6. Приобретени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, механизмов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ых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приборов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аппаратов, агрегатов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установок, машин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редств и технологий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кодам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а 14 «Машины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и оборудование», а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также кодам 15 3410020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- 15 3410226, 15 3410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- 15 3410442, 15 3420140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- 15 3420219, 15 3599300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- 15 3599309 подраздела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15 «Средства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е»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а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фондов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Госстандарта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т 26.12.1994 № 359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(далее – оборудование);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7. Приобретени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для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видов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(ОКВЭД)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внесены в ЕГРЮЛ ил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ЕГРИП;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8. Приобретени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должн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ся у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ям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оборудования, либ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дилеров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организаций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пециализированных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вышеуказанно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целей, не связанных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ередачей в пользовани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(аренду, прокат);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9. Приобретени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нового (не </w:t>
            </w:r>
            <w:proofErr w:type="gramEnd"/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бывшего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употреблении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момента выпуска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прошло н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более трех лет;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10. Предоставлени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которых составляет 30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и более человек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й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календарный год;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11. Предоставлени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заявителю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на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конкурсной основе</w:t>
            </w:r>
          </w:p>
        </w:tc>
      </w:tr>
      <w:tr w:rsidR="006774AF" w:rsidRPr="003D70E7" w:rsidTr="006774AF">
        <w:tc>
          <w:tcPr>
            <w:tcW w:w="3510" w:type="dxa"/>
          </w:tcPr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субъ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малого и (или) средне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ющимся </w:t>
            </w:r>
            <w:proofErr w:type="gramEnd"/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и малым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м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компаниями,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м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(созданием)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й техники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 и комплексов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м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(строительством и/или </w:t>
            </w:r>
            <w:proofErr w:type="gramEnd"/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м ремонтом)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недвижимост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3686" w:type="dxa"/>
          </w:tcPr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закон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от 24.07.2007 № 209-ФЗ (ред. от 26.07.2019)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развитии малого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и среднего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</w:t>
            </w:r>
          </w:p>
        </w:tc>
        <w:tc>
          <w:tcPr>
            <w:tcW w:w="3118" w:type="dxa"/>
          </w:tcPr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ы малого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,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е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условиям, определенным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ом законе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от 24.07.2007 № 209-ФЗ (ред. от 26.07.2019)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«О развитии малого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и среднего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</w:t>
            </w:r>
          </w:p>
        </w:tc>
        <w:tc>
          <w:tcPr>
            <w:tcW w:w="4536" w:type="dxa"/>
          </w:tcPr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реднемеся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за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ый квартал н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ниже установленной </w:t>
            </w:r>
            <w:proofErr w:type="gramEnd"/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рожиточного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минимума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му краю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для трудоспособно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2. В результат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проекта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рабочих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3. Право на получени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меют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и (или)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и малым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м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компаниями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свою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и н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имеющие просроченной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м и иным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платежам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в бюджетную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и внебюджетные фонды.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Субсиди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(или) средне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являющимся </w:t>
            </w:r>
            <w:proofErr w:type="gramEnd"/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и малым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м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компаниями,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с перечнем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убсидируемых затрат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осле документально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я фактов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затрат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роизведены н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ранее 2011 года.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5. Предоставлени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олучателям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оизводится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на эт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ой 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законом края о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краевом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бюджете на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 и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6774AF" w:rsidRPr="003D70E7" w:rsidTr="006774AF">
        <w:tc>
          <w:tcPr>
            <w:tcW w:w="3510" w:type="dxa"/>
          </w:tcPr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возмещени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части затрат субъектов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малого и (или) средне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и малым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ым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компаниями,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ей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х проектов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на коммерциализацию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х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ок (технологий, </w:t>
            </w:r>
            <w:proofErr w:type="gramEnd"/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родуктов, услуг)</w:t>
            </w:r>
          </w:p>
        </w:tc>
        <w:tc>
          <w:tcPr>
            <w:tcW w:w="3686" w:type="dxa"/>
          </w:tcPr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 закон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от 24.07.2007 № 209-ФЗ (ред. от 26.07.2019)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«О развитии малого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и среднего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оссийской Федерации</w:t>
            </w:r>
          </w:p>
        </w:tc>
        <w:tc>
          <w:tcPr>
            <w:tcW w:w="3118" w:type="dxa"/>
          </w:tcPr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ы малого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,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условиям, определенным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ом законе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4.07.2007 № 209-ФЗ (ред. от 26.07.2019)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«О развитии малого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и среднего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E7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</w:t>
            </w:r>
          </w:p>
        </w:tc>
        <w:tc>
          <w:tcPr>
            <w:tcW w:w="4536" w:type="dxa"/>
          </w:tcPr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аво на получени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меют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и (или)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являющиеся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и малым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ым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компаниями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свою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и н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имеющие просроченной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м и иным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платежам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в бюджетную систему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и внебюджетные фонды.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2. Среднемесячная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за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вартал н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ниже установленной </w:t>
            </w:r>
            <w:proofErr w:type="gramEnd"/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рожиточного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минимума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му краю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для трудоспособно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3. В результат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проекта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рабочих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4. Субсиди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редоста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(или) средне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являющимся </w:t>
            </w:r>
            <w:proofErr w:type="gramEnd"/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и малым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м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компаниями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еречнем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убсидируемых затрат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осле документальног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я фактов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затрат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роизведены н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ранее 2011 года.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5. Включение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ценных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бумаг малой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в список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ценных бумаг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допущенных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к торгам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(для малой </w:t>
            </w:r>
            <w:proofErr w:type="gramEnd"/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компании-эмитента).</w:t>
            </w:r>
            <w:proofErr w:type="gramEnd"/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6. Предоставление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олучателям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оизводится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на эт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ой и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законом края о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краевом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781C0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бюджете на </w:t>
            </w:r>
            <w:proofErr w:type="gramStart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3D70E7" w:rsidRDefault="006774AF" w:rsidP="0078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лановый период</w:t>
            </w:r>
          </w:p>
        </w:tc>
      </w:tr>
      <w:tr w:rsidR="006774AF" w:rsidRPr="003D70E7" w:rsidTr="006774AF">
        <w:tc>
          <w:tcPr>
            <w:tcW w:w="14850" w:type="dxa"/>
            <w:gridSpan w:val="4"/>
          </w:tcPr>
          <w:p w:rsidR="006774AF" w:rsidRPr="003D70E7" w:rsidRDefault="006774AF" w:rsidP="006D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инансовые меры поддержек</w:t>
            </w:r>
          </w:p>
        </w:tc>
      </w:tr>
      <w:tr w:rsidR="006774AF" w:rsidRPr="003D70E7" w:rsidTr="006774AF">
        <w:tc>
          <w:tcPr>
            <w:tcW w:w="3510" w:type="dxa"/>
          </w:tcPr>
          <w:p w:rsidR="006774AF" w:rsidRPr="006D25CF" w:rsidRDefault="006774AF" w:rsidP="006D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консультационное и </w:t>
            </w:r>
          </w:p>
          <w:p w:rsidR="006774AF" w:rsidRPr="006D25CF" w:rsidRDefault="006774AF" w:rsidP="006D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</w:t>
            </w:r>
          </w:p>
          <w:p w:rsidR="006774AF" w:rsidRPr="003D70E7" w:rsidRDefault="006774AF" w:rsidP="006D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содействие инвесторам</w:t>
            </w:r>
          </w:p>
        </w:tc>
        <w:tc>
          <w:tcPr>
            <w:tcW w:w="3686" w:type="dxa"/>
          </w:tcPr>
          <w:p w:rsidR="006774AF" w:rsidRDefault="006774AF" w:rsidP="006D2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истерства инвестиций и инноваций Красноярского края от 11.10.2013 N 217п (ред. от 10.07.2014)</w:t>
            </w:r>
          </w:p>
          <w:p w:rsidR="006774AF" w:rsidRDefault="006774AF" w:rsidP="006D2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утверждении регламента сопровождения инвестиционных проектов по принципу "одного окна" на территории Красноярского края"</w:t>
            </w:r>
          </w:p>
          <w:p w:rsidR="006774AF" w:rsidRPr="003D70E7" w:rsidRDefault="0067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4AF" w:rsidRPr="006D25CF" w:rsidRDefault="006774AF" w:rsidP="006D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</w:p>
          <w:p w:rsidR="006774AF" w:rsidRPr="006D25CF" w:rsidRDefault="006774AF" w:rsidP="006D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не зависимо </w:t>
            </w:r>
          </w:p>
          <w:p w:rsidR="006774AF" w:rsidRPr="003D70E7" w:rsidRDefault="006774AF" w:rsidP="006D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от организационно-правовой формы</w:t>
            </w:r>
          </w:p>
        </w:tc>
        <w:tc>
          <w:tcPr>
            <w:tcW w:w="4536" w:type="dxa"/>
          </w:tcPr>
          <w:p w:rsidR="006774AF" w:rsidRPr="006D25CF" w:rsidRDefault="006774AF" w:rsidP="006D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при </w:t>
            </w:r>
          </w:p>
          <w:p w:rsidR="006774AF" w:rsidRPr="006D25CF" w:rsidRDefault="006774AF" w:rsidP="006D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и </w:t>
            </w:r>
            <w:proofErr w:type="gramStart"/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6D25CF" w:rsidRDefault="006774AF" w:rsidP="006D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6774AF" w:rsidRPr="006D25CF" w:rsidRDefault="006774AF" w:rsidP="006D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инноваций </w:t>
            </w:r>
          </w:p>
          <w:p w:rsidR="006774AF" w:rsidRPr="003D70E7" w:rsidRDefault="006774AF" w:rsidP="006D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</w:tc>
      </w:tr>
      <w:tr w:rsidR="006774AF" w:rsidTr="006774AF">
        <w:tc>
          <w:tcPr>
            <w:tcW w:w="3510" w:type="dxa"/>
          </w:tcPr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и консультационной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помощи инвесторам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полномочий,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E82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 органам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  <w:proofErr w:type="gramStart"/>
            <w:r w:rsidRPr="001B5E82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3686" w:type="dxa"/>
          </w:tcPr>
          <w:p w:rsidR="006774AF" w:rsidRDefault="0067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11.07.2019 N 7-2919 "Об инвестиционной политике в Красноярском крае"</w:t>
            </w:r>
          </w:p>
        </w:tc>
        <w:tc>
          <w:tcPr>
            <w:tcW w:w="3118" w:type="dxa"/>
          </w:tcPr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не зависимо </w:t>
            </w:r>
          </w:p>
          <w:p w:rsidR="006774AF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>от организационно-правовой формы</w:t>
            </w:r>
          </w:p>
        </w:tc>
        <w:tc>
          <w:tcPr>
            <w:tcW w:w="4536" w:type="dxa"/>
          </w:tcPr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при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E82"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  <w:proofErr w:type="gramEnd"/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 и по запросу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E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</w:t>
            </w:r>
          </w:p>
          <w:p w:rsidR="006774AF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</w:tr>
      <w:tr w:rsidR="006774AF" w:rsidTr="006774AF">
        <w:tc>
          <w:tcPr>
            <w:tcW w:w="3510" w:type="dxa"/>
          </w:tcPr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х и других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proofErr w:type="gramStart"/>
            <w:r w:rsidRPr="001B5E82">
              <w:rPr>
                <w:rFonts w:ascii="Times New Roman" w:hAnsi="Times New Roman" w:cs="Times New Roman"/>
                <w:sz w:val="24"/>
                <w:szCs w:val="24"/>
              </w:rPr>
              <w:t>краевым</w:t>
            </w:r>
            <w:proofErr w:type="gramEnd"/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учреждением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«Красноярский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E82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й бизнес-инкубатор» (КГАУ </w:t>
            </w:r>
            <w:proofErr w:type="gramEnd"/>
          </w:p>
          <w:p w:rsidR="006774AF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>«КРИТБИ»</w:t>
            </w:r>
          </w:p>
        </w:tc>
        <w:tc>
          <w:tcPr>
            <w:tcW w:w="3686" w:type="dxa"/>
          </w:tcPr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Устав КГАУ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«КРИТБИ»,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E82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>от 2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 № 4-п </w:t>
            </w:r>
          </w:p>
          <w:p w:rsidR="006774AF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м науки и инновационного развития Красноярского края</w:t>
            </w:r>
          </w:p>
        </w:tc>
        <w:tc>
          <w:tcPr>
            <w:tcW w:w="3118" w:type="dxa"/>
          </w:tcPr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м и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м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м КГАУ </w:t>
            </w:r>
          </w:p>
          <w:p w:rsidR="006774AF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>«КРИТБИ»</w:t>
            </w:r>
          </w:p>
        </w:tc>
        <w:tc>
          <w:tcPr>
            <w:tcW w:w="4536" w:type="dxa"/>
          </w:tcPr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комиссии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КГАУ «КРИТБИ»,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татуса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го)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, наличие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между КГАУ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«КРИТБИ» и резидентом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и (или) дистанционным </w:t>
            </w:r>
          </w:p>
          <w:p w:rsidR="006774AF" w:rsidRPr="001B5E82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ом КГАУ </w:t>
            </w:r>
          </w:p>
          <w:p w:rsidR="006774AF" w:rsidRDefault="006774AF" w:rsidP="001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>«КРИТБИ»</w:t>
            </w:r>
          </w:p>
        </w:tc>
      </w:tr>
      <w:tr w:rsidR="006774AF" w:rsidTr="006774AF">
        <w:tc>
          <w:tcPr>
            <w:tcW w:w="3510" w:type="dxa"/>
          </w:tcPr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центром  </w:t>
            </w:r>
            <w:proofErr w:type="spellStart"/>
            <w:r w:rsidRPr="008018F6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КГАУ «КРИТБИ»: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d - сканирование объектов;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тотипов </w:t>
            </w:r>
            <w:proofErr w:type="gramStart"/>
            <w:r w:rsidRPr="008018F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8F6">
              <w:rPr>
                <w:rFonts w:ascii="Times New Roman" w:hAnsi="Times New Roman" w:cs="Times New Roman"/>
                <w:sz w:val="24"/>
                <w:szCs w:val="24"/>
              </w:rPr>
              <w:t>фотополимеров</w:t>
            </w:r>
            <w:proofErr w:type="spellEnd"/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018F6">
              <w:rPr>
                <w:rFonts w:ascii="Times New Roman" w:hAnsi="Times New Roman" w:cs="Times New Roman"/>
                <w:sz w:val="24"/>
                <w:szCs w:val="24"/>
              </w:rPr>
              <w:t>экструзионных</w:t>
            </w:r>
            <w:proofErr w:type="spellEnd"/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;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лой партии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(до 100 штук) изделий </w:t>
            </w:r>
            <w:proofErr w:type="gramStart"/>
            <w:r w:rsidRPr="008018F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полиуретанов; </w:t>
            </w:r>
            <w:proofErr w:type="gramStart"/>
            <w:r w:rsidRPr="008018F6">
              <w:rPr>
                <w:rFonts w:ascii="Times New Roman" w:hAnsi="Times New Roman" w:cs="Times New Roman"/>
                <w:sz w:val="24"/>
                <w:szCs w:val="24"/>
              </w:rPr>
              <w:t>лазерная</w:t>
            </w:r>
            <w:proofErr w:type="gramEnd"/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резка пластиков, фанеры,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кожи, раскрой ткани </w:t>
            </w:r>
          </w:p>
          <w:p w:rsidR="006774AF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>и бумаги и другие</w:t>
            </w:r>
          </w:p>
        </w:tc>
        <w:tc>
          <w:tcPr>
            <w:tcW w:w="3686" w:type="dxa"/>
          </w:tcPr>
          <w:p w:rsidR="006774AF" w:rsidRPr="001B5E82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в КГАУ </w:t>
            </w:r>
          </w:p>
          <w:p w:rsidR="006774AF" w:rsidRPr="001B5E82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«КРИТБИ», </w:t>
            </w:r>
          </w:p>
          <w:p w:rsidR="006774AF" w:rsidRPr="001B5E82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E82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</w:p>
          <w:p w:rsidR="006774AF" w:rsidRPr="001B5E82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5E82">
              <w:rPr>
                <w:rFonts w:ascii="Times New Roman" w:hAnsi="Times New Roman" w:cs="Times New Roman"/>
                <w:sz w:val="24"/>
                <w:szCs w:val="24"/>
              </w:rPr>
              <w:t xml:space="preserve"> № 4-п </w:t>
            </w:r>
          </w:p>
          <w:p w:rsidR="006774AF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м науки и инновационного развития Красноярского края</w:t>
            </w:r>
          </w:p>
        </w:tc>
        <w:tc>
          <w:tcPr>
            <w:tcW w:w="3118" w:type="dxa"/>
          </w:tcPr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м и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м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идентам КГАУ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«КРИТБИ» на льготных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8F6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. Также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услуги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сторонним организациям </w:t>
            </w:r>
          </w:p>
          <w:p w:rsidR="006774AF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>на коммерческой основе</w:t>
            </w:r>
          </w:p>
        </w:tc>
        <w:tc>
          <w:tcPr>
            <w:tcW w:w="4536" w:type="dxa"/>
          </w:tcPr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идентам и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м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м услуги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ются на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льготных </w:t>
            </w:r>
            <w:proofErr w:type="gramStart"/>
            <w:r w:rsidRPr="008018F6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я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комиссии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КГАУ «КРИТБИ»,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татуса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 /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го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, при наличии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между КГАУ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«КРИТБИ» и резидентом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и (или) дистанционным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ом КГАУ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>«КРИТБИ».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Сторонним </w:t>
            </w:r>
          </w:p>
          <w:p w:rsidR="006774AF" w:rsidRPr="008018F6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>организациям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</w:t>
            </w:r>
            <w:proofErr w:type="gramStart"/>
            <w:r w:rsidRPr="008018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0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AF" w:rsidRDefault="006774AF" w:rsidP="0080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6">
              <w:rPr>
                <w:rFonts w:ascii="Times New Roman" w:hAnsi="Times New Roman" w:cs="Times New Roman"/>
                <w:sz w:val="24"/>
                <w:szCs w:val="24"/>
              </w:rPr>
              <w:t>коммерческой основе.</w:t>
            </w:r>
          </w:p>
        </w:tc>
      </w:tr>
    </w:tbl>
    <w:p w:rsidR="00141FB0" w:rsidRPr="003D70E7" w:rsidRDefault="00141FB0">
      <w:pPr>
        <w:rPr>
          <w:rFonts w:ascii="Times New Roman" w:hAnsi="Times New Roman" w:cs="Times New Roman"/>
          <w:sz w:val="24"/>
          <w:szCs w:val="24"/>
        </w:rPr>
      </w:pPr>
    </w:p>
    <w:sectPr w:rsidR="00141FB0" w:rsidRPr="003D70E7" w:rsidSect="00EE55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38"/>
    <w:rsid w:val="00141FB0"/>
    <w:rsid w:val="001B5E82"/>
    <w:rsid w:val="003D70E7"/>
    <w:rsid w:val="004237AA"/>
    <w:rsid w:val="00491C31"/>
    <w:rsid w:val="006774AF"/>
    <w:rsid w:val="006D25CF"/>
    <w:rsid w:val="00781C07"/>
    <w:rsid w:val="008018F6"/>
    <w:rsid w:val="00BD3738"/>
    <w:rsid w:val="00D35CE0"/>
    <w:rsid w:val="00D90471"/>
    <w:rsid w:val="00D9720A"/>
    <w:rsid w:val="00E3209E"/>
    <w:rsid w:val="00EE554F"/>
    <w:rsid w:val="00E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E55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54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EE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0pt">
    <w:name w:val="Основной текст + 11;5 pt;Полужирный;Интервал 0 pt"/>
    <w:basedOn w:val="a0"/>
    <w:rsid w:val="00EE55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EE554F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">
    <w:name w:val="Основной текст3"/>
    <w:basedOn w:val="a"/>
    <w:link w:val="a4"/>
    <w:rsid w:val="00EE554F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-1"/>
    </w:rPr>
  </w:style>
  <w:style w:type="character" w:customStyle="1" w:styleId="1">
    <w:name w:val="Основной текст1"/>
    <w:basedOn w:val="a4"/>
    <w:rsid w:val="00EE5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E55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54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EE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0pt">
    <w:name w:val="Основной текст + 11;5 pt;Полужирный;Интервал 0 pt"/>
    <w:basedOn w:val="a0"/>
    <w:rsid w:val="00EE55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EE554F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">
    <w:name w:val="Основной текст3"/>
    <w:basedOn w:val="a"/>
    <w:link w:val="a4"/>
    <w:rsid w:val="00EE554F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-1"/>
    </w:rPr>
  </w:style>
  <w:style w:type="character" w:customStyle="1" w:styleId="1">
    <w:name w:val="Основной текст1"/>
    <w:basedOn w:val="a4"/>
    <w:rsid w:val="00EE5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4894-F794-43C8-9DE2-689EF7D0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2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1</dc:creator>
  <cp:keywords/>
  <dc:description/>
  <cp:lastModifiedBy>Arch1</cp:lastModifiedBy>
  <cp:revision>4</cp:revision>
  <dcterms:created xsi:type="dcterms:W3CDTF">2019-08-09T07:04:00Z</dcterms:created>
  <dcterms:modified xsi:type="dcterms:W3CDTF">2019-08-09T10:19:00Z</dcterms:modified>
</cp:coreProperties>
</file>